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4954B" w14:textId="2C5867A2" w:rsidR="00672A1B" w:rsidRPr="00267872" w:rsidRDefault="00267872" w:rsidP="002678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872">
        <w:rPr>
          <w:rFonts w:ascii="Times New Roman" w:hAnsi="Times New Roman" w:cs="Times New Roman"/>
          <w:b/>
          <w:bCs/>
          <w:sz w:val="28"/>
          <w:szCs w:val="28"/>
        </w:rPr>
        <w:t>Сведения о многоквартирном доме г. Строитель, ул. Конева, 6</w:t>
      </w:r>
    </w:p>
    <w:p w14:paraId="568C77B0" w14:textId="65D87081" w:rsidR="00267872" w:rsidRDefault="00267872"/>
    <w:tbl>
      <w:tblPr>
        <w:tblW w:w="9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104"/>
        <w:gridCol w:w="2268"/>
        <w:gridCol w:w="1417"/>
        <w:gridCol w:w="3119"/>
      </w:tblGrid>
      <w:tr w:rsidR="00267872" w:rsidRPr="00267872" w14:paraId="53EBB999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FA8E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FC66A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BAD3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0251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Значение</w:t>
            </w:r>
          </w:p>
        </w:tc>
      </w:tr>
      <w:tr w:rsidR="00267872" w:rsidRPr="00267872" w14:paraId="645A48C8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BFF0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4286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F3D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080CF" w14:textId="76F9A5C3" w:rsidR="00267872" w:rsidRPr="00267872" w:rsidRDefault="00B94046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B94046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28.09.2021 </w:t>
            </w:r>
            <w:r w:rsidR="00267872"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г.</w:t>
            </w:r>
          </w:p>
        </w:tc>
      </w:tr>
      <w:tr w:rsidR="00267872" w:rsidRPr="00267872" w14:paraId="03B8B434" w14:textId="77777777" w:rsidTr="00267872">
        <w:tc>
          <w:tcPr>
            <w:tcW w:w="990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71AB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267872" w:rsidRPr="00267872" w14:paraId="47C45FD5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5DA9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F0F4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9AA0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D8258" w14:textId="77777777" w:rsidR="00267872" w:rsidRPr="00267872" w:rsidRDefault="00267872" w:rsidP="00267872">
            <w:pPr>
              <w:spacing w:after="15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ротокол конкурса по отбору управляющей организации для управления многоквартирным домом № б/н</w:t>
            </w:r>
          </w:p>
          <w:p w14:paraId="027E7112" w14:textId="59FDEC73" w:rsidR="00267872" w:rsidRPr="00267872" w:rsidRDefault="00267872" w:rsidP="00B94046">
            <w:pPr>
              <w:spacing w:after="15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от </w:t>
            </w:r>
            <w:r w:rsidR="00B94046" w:rsidRPr="00B94046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</w:t>
            </w:r>
            <w:r w:rsidR="00B94046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B94046" w:rsidRPr="00B94046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.09.2021 </w:t>
            </w: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г.</w:t>
            </w:r>
          </w:p>
        </w:tc>
      </w:tr>
      <w:tr w:rsidR="00267872" w:rsidRPr="00267872" w14:paraId="1AABA261" w14:textId="77777777" w:rsidTr="00267872">
        <w:tc>
          <w:tcPr>
            <w:tcW w:w="99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533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F020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CDF1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ата заключения договора управления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66EF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AA5E8" w14:textId="33CFAB1D" w:rsidR="00267872" w:rsidRPr="00267872" w:rsidRDefault="00B94046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 xml:space="preserve">28.09.2021 </w:t>
            </w:r>
          </w:p>
        </w:tc>
      </w:tr>
      <w:tr w:rsidR="00267872" w:rsidRPr="00267872" w14:paraId="49CD1A0B" w14:textId="77777777" w:rsidTr="00267872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458128B2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07031D1E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0C35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ата начала управления домом</w:t>
            </w:r>
          </w:p>
        </w:tc>
        <w:tc>
          <w:tcPr>
            <w:tcW w:w="141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6FD1D5D6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563A8" w14:textId="37780FD5" w:rsidR="00267872" w:rsidRPr="00267872" w:rsidRDefault="00B94046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B94046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8.09.2021</w:t>
            </w:r>
          </w:p>
        </w:tc>
      </w:tr>
      <w:tr w:rsidR="00267872" w:rsidRPr="00267872" w14:paraId="4E751CF8" w14:textId="77777777" w:rsidTr="00267872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5C6CF50E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5B020ADA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7353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141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2A709D80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7055A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оговор управления многоквартирным домом, расположенным по адресу: Белгородская область, Яковлевский район, г. Строитель,ул. Конева, д. 4</w:t>
            </w:r>
          </w:p>
        </w:tc>
      </w:tr>
      <w:tr w:rsidR="00267872" w:rsidRPr="00267872" w14:paraId="5D6F69DB" w14:textId="77777777" w:rsidTr="00267872">
        <w:tc>
          <w:tcPr>
            <w:tcW w:w="990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536A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267872" w:rsidRPr="00267872" w14:paraId="4E9D747C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CDCB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B158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5510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25ED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27623B69" w14:textId="77777777" w:rsidTr="00267872">
        <w:tc>
          <w:tcPr>
            <w:tcW w:w="990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AA82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</w:tr>
      <w:tr w:rsidR="00267872" w:rsidRPr="00267872" w14:paraId="70A7FC47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DF10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56B9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E7BD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0DE9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Белгородская область, Яковлевский район, г. Строитель,ул. Конева, д. 4</w:t>
            </w:r>
          </w:p>
        </w:tc>
      </w:tr>
      <w:tr w:rsidR="00267872" w:rsidRPr="00267872" w14:paraId="0827371A" w14:textId="77777777" w:rsidTr="00267872">
        <w:tc>
          <w:tcPr>
            <w:tcW w:w="99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61D2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A9BC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6AC9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8A0A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003</w:t>
            </w:r>
          </w:p>
        </w:tc>
      </w:tr>
      <w:tr w:rsidR="00267872" w:rsidRPr="00267872" w14:paraId="736160D7" w14:textId="77777777" w:rsidTr="00267872"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6379A886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312D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Год вода дома в эксплуатацию</w:t>
            </w:r>
          </w:p>
        </w:tc>
        <w:tc>
          <w:tcPr>
            <w:tcW w:w="141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vAlign w:val="center"/>
            <w:hideMark/>
          </w:tcPr>
          <w:p w14:paraId="2136AD1B" w14:textId="77777777" w:rsidR="00267872" w:rsidRPr="00267872" w:rsidRDefault="00267872" w:rsidP="00267872">
            <w:pPr>
              <w:spacing w:after="0" w:line="240" w:lineRule="auto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BA6F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003</w:t>
            </w:r>
          </w:p>
        </w:tc>
      </w:tr>
      <w:tr w:rsidR="00267872" w:rsidRPr="00267872" w14:paraId="3F230FBE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D15C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8A4D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8C59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100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ет данных</w:t>
            </w:r>
          </w:p>
        </w:tc>
      </w:tr>
      <w:tr w:rsidR="00267872" w:rsidRPr="00267872" w14:paraId="6B9285CE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FBEE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B2CF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989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E9E1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267872" w:rsidRPr="00267872" w14:paraId="64159B77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204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81C8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A9A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7AF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5</w:t>
            </w:r>
          </w:p>
        </w:tc>
      </w:tr>
      <w:tr w:rsidR="00267872" w:rsidRPr="00267872" w14:paraId="3A5C9085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0B7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7531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наибольшее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A5D6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F564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5</w:t>
            </w:r>
          </w:p>
        </w:tc>
      </w:tr>
      <w:tr w:rsidR="00267872" w:rsidRPr="00267872" w14:paraId="6B664F78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10BC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3D8A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наименьшее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BCC5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A42E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</w:t>
            </w:r>
          </w:p>
        </w:tc>
      </w:tr>
      <w:tr w:rsidR="00267872" w:rsidRPr="00267872" w14:paraId="36F865F8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3927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70AB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3EC3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B02D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5</w:t>
            </w:r>
          </w:p>
        </w:tc>
      </w:tr>
      <w:tr w:rsidR="00267872" w:rsidRPr="00267872" w14:paraId="0A174AE7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CA4B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9226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AB74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6903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ет</w:t>
            </w:r>
          </w:p>
        </w:tc>
      </w:tr>
      <w:tr w:rsidR="00267872" w:rsidRPr="00267872" w14:paraId="1DD06889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126E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D70F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оличество помещений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3646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D2B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95</w:t>
            </w:r>
          </w:p>
        </w:tc>
      </w:tr>
      <w:tr w:rsidR="00267872" w:rsidRPr="00267872" w14:paraId="5F0D0199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7102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C351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жилых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BC18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C66B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95</w:t>
            </w:r>
          </w:p>
        </w:tc>
      </w:tr>
      <w:tr w:rsidR="00267872" w:rsidRPr="00267872" w14:paraId="0F5AB436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32E3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1A3F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нежилых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C115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25C4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ет</w:t>
            </w:r>
          </w:p>
        </w:tc>
      </w:tr>
      <w:tr w:rsidR="00267872" w:rsidRPr="00267872" w14:paraId="2164DFB1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039B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3AB0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FB3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563D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4 960,6</w:t>
            </w:r>
          </w:p>
        </w:tc>
      </w:tr>
      <w:tr w:rsidR="00267872" w:rsidRPr="00267872" w14:paraId="537FD645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4B0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8976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общая площадь жилых помещений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4C75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06A0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4 785,4</w:t>
            </w:r>
          </w:p>
        </w:tc>
      </w:tr>
      <w:tr w:rsidR="00267872" w:rsidRPr="00267872" w14:paraId="518EF7A3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C057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A450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общая площадь нежилых помещений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6EA1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732A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0</w:t>
            </w:r>
          </w:p>
        </w:tc>
      </w:tr>
      <w:tr w:rsidR="00267872" w:rsidRPr="00267872" w14:paraId="21D78DA2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EF8D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D14AA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     — общая площадь помещений, входящих в состав общего имуществ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E9F6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58CC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0</w:t>
            </w:r>
          </w:p>
        </w:tc>
      </w:tr>
      <w:tr w:rsidR="00267872" w:rsidRPr="00267872" w14:paraId="682913F5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14EA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41FF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BD7E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364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6D0CCE37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F8EA0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F43D4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9DC3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2907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736C113D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FFB9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44B3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74C8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EFFE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268451B1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469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6412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Факт признания дома аварийным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E678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5C71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ет</w:t>
            </w:r>
          </w:p>
        </w:tc>
      </w:tr>
      <w:tr w:rsidR="00267872" w:rsidRPr="00267872" w14:paraId="0874286E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EC8F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FB6F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ата и номер документа о признании дома аварийным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084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5D1F3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25538E86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FAC9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C481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Причина признания дома аварийным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749B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4C34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4286425A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F727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6F32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1AA6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A395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686F62FD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53A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3240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94CD8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5FED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нет</w:t>
            </w:r>
          </w:p>
        </w:tc>
      </w:tr>
      <w:tr w:rsidR="00267872" w:rsidRPr="00267872" w14:paraId="5F3D7634" w14:textId="77777777" w:rsidTr="00267872">
        <w:tc>
          <w:tcPr>
            <w:tcW w:w="990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563A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8"/>
                <w:sz w:val="24"/>
                <w:szCs w:val="24"/>
                <w:lang w:eastAsia="ru-RU"/>
              </w:rPr>
              <w:t>Элементы благоустройства</w:t>
            </w:r>
          </w:p>
        </w:tc>
      </w:tr>
      <w:tr w:rsidR="00267872" w:rsidRPr="00267872" w14:paraId="315C7C33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C95FC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2D05F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08E99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B655E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632A782A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57B1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FA435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B34F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C761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  <w:tr w:rsidR="00267872" w:rsidRPr="00267872" w14:paraId="38742D7C" w14:textId="77777777" w:rsidTr="00267872"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0C51D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7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CBEB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4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BCE2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1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FDAA7" w14:textId="77777777" w:rsidR="00267872" w:rsidRPr="00267872" w:rsidRDefault="00267872" w:rsidP="00267872">
            <w:pPr>
              <w:spacing w:after="0" w:line="240" w:lineRule="auto"/>
              <w:jc w:val="center"/>
              <w:rPr>
                <w:rFonts w:ascii="MyriadProRegular" w:eastAsia="Times New Roman" w:hAnsi="MyriadProRegular" w:cs="Times New Roman"/>
                <w:color w:val="333333"/>
                <w:spacing w:val="8"/>
                <w:sz w:val="23"/>
                <w:szCs w:val="23"/>
                <w:lang w:eastAsia="ru-RU"/>
              </w:rPr>
            </w:pPr>
            <w:r w:rsidRPr="00267872">
              <w:rPr>
                <w:rFonts w:ascii="Times New Roman" w:eastAsia="Times New Roman" w:hAnsi="Times New Roman" w:cs="Times New Roman"/>
                <w:color w:val="333333"/>
                <w:spacing w:val="8"/>
                <w:sz w:val="24"/>
                <w:szCs w:val="24"/>
                <w:lang w:eastAsia="ru-RU"/>
              </w:rPr>
              <w:t>—</w:t>
            </w:r>
          </w:p>
        </w:tc>
      </w:tr>
    </w:tbl>
    <w:p w14:paraId="3B60EF56" w14:textId="77777777" w:rsidR="00267872" w:rsidRDefault="00267872"/>
    <w:sectPr w:rsidR="00267872" w:rsidSect="0026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6F"/>
    <w:rsid w:val="00267872"/>
    <w:rsid w:val="007F566F"/>
    <w:rsid w:val="00B94046"/>
    <w:rsid w:val="00E15FDA"/>
    <w:rsid w:val="00F2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101A"/>
  <w15:chartTrackingRefBased/>
  <w15:docId w15:val="{3260BF80-BEA9-4F7F-82F3-0B759F0A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7872"/>
    <w:rPr>
      <w:b/>
      <w:bCs/>
    </w:rPr>
  </w:style>
  <w:style w:type="paragraph" w:styleId="a4">
    <w:name w:val="Normal (Web)"/>
    <w:basedOn w:val="a"/>
    <w:uiPriority w:val="99"/>
    <w:semiHidden/>
    <w:unhideWhenUsed/>
    <w:rsid w:val="0026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C688-8C00-425E-9898-E4E387CE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Токарь</dc:creator>
  <cp:keywords/>
  <dc:description/>
  <cp:lastModifiedBy>BelUser31</cp:lastModifiedBy>
  <cp:revision>5</cp:revision>
  <dcterms:created xsi:type="dcterms:W3CDTF">2021-05-26T09:57:00Z</dcterms:created>
  <dcterms:modified xsi:type="dcterms:W3CDTF">2021-12-27T12:19:00Z</dcterms:modified>
</cp:coreProperties>
</file>